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GoBack"/>
      <w:bookmarkEnd w:id="0"/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178"/>
        <w:gridCol w:w="504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i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000207" w:rsidP="006136AA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00207">
              <w:rPr>
                <w:rFonts w:ascii="Merriweather" w:hAnsi="Merriweather" w:cs="Times New Roman"/>
                <w:b/>
                <w:sz w:val="20"/>
              </w:rPr>
              <w:t>Jezik medija i neologija</w:t>
            </w:r>
            <w:r w:rsidR="006136A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34365" w:rsidRPr="00534365">
              <w:rPr>
                <w:rFonts w:ascii="Merriweather" w:hAnsi="Merriweather" w:cs="Times New Roman"/>
                <w:b/>
                <w:sz w:val="20"/>
              </w:rPr>
              <w:t>ruskoga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6136A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4365">
              <w:rPr>
                <w:rFonts w:ascii="Merriweather" w:hAnsi="Merriweather" w:cs="Times New Roman"/>
                <w:b/>
                <w:sz w:val="20"/>
              </w:rPr>
              <w:t>Studij ruskoga jezika i književnost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5237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5237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5237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52372A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5237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5237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5237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5237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5237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5237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0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52372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0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5237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0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5237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5237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5237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5237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5237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5237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52372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5237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5237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5237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6136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6136A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5237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534365" w:rsidRP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SK-</w:t>
            </w:r>
            <w:r w:rsidR="00000207">
              <w:rPr>
                <w:rFonts w:ascii="Merriweather" w:hAnsi="Merriweather" w:cs="Times New Roman"/>
                <w:b/>
                <w:sz w:val="18"/>
                <w:szCs w:val="18"/>
              </w:rPr>
              <w:t>240</w:t>
            </w:r>
          </w:p>
          <w:p w:rsid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Ponedjeljkom</w:t>
            </w:r>
          </w:p>
          <w:p w:rsidR="00453362" w:rsidRDefault="00534365" w:rsidP="006136A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1</w:t>
            </w:r>
            <w:r w:rsidR="006136AA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:00-1</w:t>
            </w:r>
            <w:r w:rsidR="006136AA">
              <w:rPr>
                <w:rFonts w:ascii="Merriweather" w:hAnsi="Merriweather" w:cs="Times New Roman"/>
                <w:b/>
                <w:sz w:val="18"/>
                <w:szCs w:val="18"/>
              </w:rPr>
              <w:t>6</w:t>
            </w: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:00</w:t>
            </w:r>
          </w:p>
          <w:p w:rsidR="006136AA" w:rsidRPr="006136AA" w:rsidRDefault="006136AA" w:rsidP="006136A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136AA">
              <w:rPr>
                <w:rFonts w:ascii="Merriweather" w:hAnsi="Merriweather" w:cs="Times New Roman"/>
                <w:b/>
                <w:sz w:val="18"/>
                <w:szCs w:val="18"/>
              </w:rPr>
              <w:t>SK-2</w:t>
            </w:r>
            <w:r w:rsidR="00115115"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  <w:r w:rsidRPr="006136AA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  <w:p w:rsidR="006136AA" w:rsidRPr="00FF1020" w:rsidRDefault="006136AA" w:rsidP="006136AA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6136AA">
              <w:rPr>
                <w:rFonts w:ascii="Merriweather" w:hAnsi="Merriweather" w:cs="Times New Roman"/>
                <w:b/>
                <w:sz w:val="18"/>
                <w:szCs w:val="18"/>
              </w:rPr>
              <w:t>Petkom 12:00-14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0002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. veljače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000207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0. lipnja 2022.</w:t>
            </w:r>
          </w:p>
        </w:tc>
      </w:tr>
      <w:tr w:rsidR="00534365" w:rsidRPr="00FF1020" w:rsidTr="00A01E81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</w:tcPr>
          <w:p w:rsidR="00534365" w:rsidRPr="009947BA" w:rsidRDefault="006136AA" w:rsidP="006136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diplomski studij ruskoga jezika i književnosti</w:t>
            </w:r>
          </w:p>
        </w:tc>
      </w:tr>
      <w:tr w:rsidR="00534365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D537B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dcenko@unizd.hr</w:t>
            </w:r>
          </w:p>
        </w:tc>
        <w:tc>
          <w:tcPr>
            <w:tcW w:w="1758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34365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edjeljkom 10:00-12:00</w:t>
            </w:r>
          </w:p>
          <w:p w:rsidR="00000207" w:rsidRPr="00FF1020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etkom 10:00-12:00</w:t>
            </w: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D537B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758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D537B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758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D537B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758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534365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34365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Nakon položenog ispita iz ovoga kolegija student će biti sposoban: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 xml:space="preserve">izdvojiti jezične posebnosti novinarsko-publicističkog funkcionalnog stila i </w:t>
            </w:r>
            <w:r w:rsidRPr="00000207">
              <w:rPr>
                <w:rFonts w:ascii="Merriweather" w:hAnsi="Merriweather" w:cs="Times New Roman"/>
                <w:sz w:val="18"/>
              </w:rPr>
              <w:lastRenderedPageBreak/>
              <w:t>prepoznati osnovne jezične osobine pojedinih žanrova novinske publicistike;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izdvojiti i objasniti temeljne procese koji se intenzivno odvijaju u jeziku suvremenih ruskih medija na leksičkoj i rječotvornoj razini;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razviti sposobnost orijentacije u materijalu masovnih medija, izdvajanja najbitnijih sadržaja te provođenja samostalne produbljene jezične analize teksta;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definirati temeljne pojmove iz područja suvremene ruske neologije;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definirati i objasniti osnovne smjerove proučavanja neologizama u suvremenoj ruskoj lingvistici;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razlikovati različite kategorije neologizama (općejezični i autorski neologizmi, leksički i semantički neologizmi, posuđenice itd.)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definirati i objasniti mehanizme nastanka neologizama;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samostalno pronalaziti i analizirati nove riječi u različitim tipovima tekstova.</w:t>
            </w:r>
          </w:p>
          <w:p w:rsidR="00534365" w:rsidRPr="00000207" w:rsidRDefault="00534365" w:rsidP="0000020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>Generičke kompetencije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000207" w:rsidRPr="00000207" w:rsidRDefault="00000207" w:rsidP="0000020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 xml:space="preserve">kreirati i predstaviti nove ideje u području obrazovanja, prevođenja, turizma i poslovne komunikacije; </w:t>
            </w:r>
          </w:p>
          <w:p w:rsidR="00000207" w:rsidRPr="00000207" w:rsidRDefault="00000207" w:rsidP="0000020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predložiti sustav za poboljšanje kvalitete rada, kako samostalnog tako i timskog;</w:t>
            </w:r>
          </w:p>
          <w:p w:rsidR="00000207" w:rsidRPr="00000207" w:rsidRDefault="00000207" w:rsidP="0000020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diskutirati na C1 razini s ekspertima iz drugih područj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 xml:space="preserve">Stručne, specijalističke kompetencije 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000207" w:rsidRPr="00000207" w:rsidRDefault="00000207" w:rsidP="000002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primijeniti načela usvajanja drugoga jezika na temelju spoznaja dosadašnjih istraživanja;</w:t>
            </w:r>
          </w:p>
          <w:p w:rsidR="00000207" w:rsidRPr="00000207" w:rsidRDefault="00000207" w:rsidP="000002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uočiti jezične pogreške kako u pismenoj tako i usmenoj komunikaciji;</w:t>
            </w:r>
          </w:p>
          <w:p w:rsidR="00000207" w:rsidRPr="00000207" w:rsidRDefault="00000207" w:rsidP="000002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 xml:space="preserve">identificirati ključne čimbenike za donošenje odluka koji su u funkciji učinkovitoga procesa poučavanja; </w:t>
            </w:r>
          </w:p>
          <w:p w:rsidR="00000207" w:rsidRPr="00000207" w:rsidRDefault="00000207" w:rsidP="000002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primijeniti stečena znanja i iskustva iz područja obrazovanja na različitim vrstama izlaganja (stručnim skupovima i radionicama);</w:t>
            </w:r>
          </w:p>
          <w:p w:rsidR="00000207" w:rsidRPr="00000207" w:rsidRDefault="00000207" w:rsidP="000002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razlikovati specifičnosti različitih vrsta prevođenja;</w:t>
            </w:r>
          </w:p>
          <w:p w:rsidR="00000207" w:rsidRPr="00000207" w:rsidRDefault="00000207" w:rsidP="000002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primjenjivati specifične tehnike različitih vrsta prevođenja.</w:t>
            </w:r>
          </w:p>
          <w:p w:rsidR="00534365" w:rsidRPr="003C04A4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534365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34365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34365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534365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534365" w:rsidRPr="00FF1020" w:rsidRDefault="003C04A4" w:rsidP="006136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Pohađanje i aktivno sudjelovanje na nastavi (nazočnost nastavi 75%; 50% u slučaju kolizije</w:t>
            </w:r>
            <w:r w:rsidR="006136AA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r w:rsidR="006136AA" w:rsidRPr="006136AA">
              <w:rPr>
                <w:rFonts w:ascii="Merriweather" w:eastAsia="MS Gothic" w:hAnsi="Merriweather" w:cs="Times New Roman"/>
                <w:sz w:val="18"/>
              </w:rPr>
              <w:t>3 pismena rada i 2 usmena izlaganja tijekom semestra.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534365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0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0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534365" w:rsidRPr="00FF1020" w:rsidRDefault="0052372A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534365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6136AA" w:rsidRPr="00000207" w:rsidTr="00D426DB">
        <w:tc>
          <w:tcPr>
            <w:tcW w:w="1802" w:type="dxa"/>
            <w:shd w:val="clear" w:color="auto" w:fill="F2F2F2" w:themeFill="background1" w:themeFillShade="F2"/>
          </w:tcPr>
          <w:p w:rsidR="006136AA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Upoznavanje studenata sa specifičnostima strukture suvremenih ruskih medija i jezičnim posebnostima novinsko-publicističkog funkcionalnog stila. Analiziraju se osnovne jezične značajke pojedinih novinskih žanrova (novinska vijest, inervju, komentar, recenzija i dr.) i temeljni procesi koji se intenzivno odvijaju u jeziku suvremenih ruskih pisanih medija na leksičkoj i tvorbenoj razini (neologizacija, žargonizacija, sudjelovanje ortografski neadaptiranih leksema stranoga podrijetla u tvorbi novih riječi itd.). Raščlanjuju se posebnosti jezične igre u suvremenim ruskim medijima. Upoznavanje studenata s temeljnim pojmovima iz područja suvremene ruske neologije, s mehanizmima nastanka neologizama te njihovim nominativnim i stilističkim funkcijama. Te će spoznaje pomoći studentu u stjecanju vještine prepoznavanja jezičnih inovacija i procjenjivanju njihovog mjesta u jezičnom sustavu te pridonijeti jačanju cjelokupne jezične kompetencije. Analizira se neologizam kao specifična leksička jedinica. Razmatraju se različite definicije neologizma. Daje se pregled osnovnih smjerova proučavanja neologizama u suvremenoj ruskoj lingvistici (strukturno-semantički, sociolingvistički, kognitivni, psiholingvistički, denotativni). Analiziraju se razlozi nastanka i načini tvorbe novih riječi. Razmatraju se različite kategorije neologizama (općejezični i autorski neologizmi, leksički i semantički neologizmi, posuđenice itd.)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00207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000207" w:rsidRPr="00FF1020" w:rsidRDefault="00000207" w:rsidP="000002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. Средства массовой информации в России. Публицистический стиль речи, его функции и жанры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 xml:space="preserve">2. Жанры газетной публицистики и их языковые особенности. Информационные жанры (заметка). 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3. Жанры газетной публицистики и их языковые особенности. Информационные жанры (интервью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4. Жанры газетной публицистики и их языковые особенности. Аналитические жанры (комментарий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5. Жанры газетной публицистики и их языковые особенности. Аналитические жанры (статья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6. Жанры газетной публицистики и их языковые особенности. Аналитические жанры (рецензия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7. Жанры газетной публицистики и их языковые особенности. Художественно-публицистические жанры (очерк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8. Жанры газетной публицистики и их языковые особенности. Художественно-публицистические жанры (фельетон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9. Активные процессы в языке современных российских СМИ. Лексические процессы в языке СМИ (актуализация устаревших слов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0. Лексические процессы в языке СМИ (жаргонизация, иноязычные заимствования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1. Неологизация языка СМИ. Неологизмы как объект лингвистики. Основные направления изучения неологизмов в современной лингвистике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2. Окказионализмы и их соотношение с неологизмами. Типы неологизмов и окказиональных новообразований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3. Особенности словообразовательных процессов в языке современных российских СМИ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4. Языковая игра в СМИ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5. Повторение пройденного материала и подготовка к экзамену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00207" w:rsidRPr="00FF1020" w:rsidTr="006D3143">
        <w:tc>
          <w:tcPr>
            <w:tcW w:w="1802" w:type="dxa"/>
            <w:shd w:val="clear" w:color="auto" w:fill="F2F2F2" w:themeFill="background1" w:themeFillShade="F2"/>
          </w:tcPr>
          <w:p w:rsidR="00000207" w:rsidRPr="00FF1020" w:rsidRDefault="00000207" w:rsidP="000002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:rsidR="00000207" w:rsidRPr="00000207" w:rsidRDefault="00000207" w:rsidP="00000207">
            <w:pPr>
              <w:tabs>
                <w:tab w:val="left" w:pos="2820"/>
              </w:tabs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. Радченко М. Язык современных российских средств массовой информации: учебное пособие. Zadar: Sveučilište u Zadru, 2013.</w:t>
            </w:r>
          </w:p>
          <w:p w:rsidR="00000207" w:rsidRPr="00000207" w:rsidRDefault="00000207" w:rsidP="00000207">
            <w:pPr>
              <w:tabs>
                <w:tab w:val="left" w:pos="2820"/>
              </w:tabs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 xml:space="preserve">2. Попова Т.В. Русская неология и неография. Екатеринбург, 2005. URL: </w:t>
            </w:r>
            <w:hyperlink r:id="rId8" w:history="1">
              <w:r w:rsidRPr="00000207">
                <w:rPr>
                  <w:rFonts w:ascii="Merriweather" w:eastAsia="MS Gothic" w:hAnsi="Merriweather" w:cs="Times New Roman"/>
                  <w:sz w:val="18"/>
                </w:rPr>
                <w:t>http://window.edu.ru/window_catalog/pdf2txt?p_id=11727</w:t>
              </w:r>
            </w:hyperlink>
          </w:p>
          <w:p w:rsidR="00000207" w:rsidRPr="00000207" w:rsidRDefault="00000207" w:rsidP="00000207">
            <w:pPr>
              <w:tabs>
                <w:tab w:val="left" w:pos="2820"/>
              </w:tabs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3. Язык СМИ как объект междисциплинарного исследования: учебное пособие. Ответственный редактор: д.ф.н. проф. Володина М.Н. Москва: Изд-во МГУ, 2003. URL: </w:t>
            </w:r>
            <w:hyperlink r:id="rId9" w:history="1">
              <w:r w:rsidRPr="00000207">
                <w:rPr>
                  <w:rFonts w:ascii="Merriweather" w:eastAsia="MS Gothic" w:hAnsi="Merriweather" w:cs="Times New Roman"/>
                  <w:sz w:val="18"/>
                </w:rPr>
                <w:t>http://www.evartist.narod.ru/text12/01.htm</w:t>
              </w:r>
            </w:hyperlink>
          </w:p>
          <w:p w:rsidR="00000207" w:rsidRPr="00000207" w:rsidRDefault="00000207" w:rsidP="00000207">
            <w:pPr>
              <w:tabs>
                <w:tab w:val="left" w:pos="2820"/>
              </w:tabs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00207" w:rsidRPr="00FF1020" w:rsidTr="006D3143">
        <w:tc>
          <w:tcPr>
            <w:tcW w:w="1802" w:type="dxa"/>
            <w:shd w:val="clear" w:color="auto" w:fill="F2F2F2" w:themeFill="background1" w:themeFillShade="F2"/>
          </w:tcPr>
          <w:p w:rsidR="00000207" w:rsidRPr="00FF1020" w:rsidRDefault="00000207" w:rsidP="000002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. Богомолов А.Н. Новости из России-2009. Русский язык в средствах массовой информации. Учебник для изучающих русский язык как иностранный. Москва: Русский язык. Курсы, 2009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 xml:space="preserve">2. Валгина Н.С. Активные процессы в современном русском языке: учебное пособие. Москва: Логос, 2001. URL: </w:t>
            </w:r>
            <w:hyperlink r:id="rId10" w:history="1">
              <w:r w:rsidRPr="00000207">
                <w:rPr>
                  <w:rFonts w:ascii="Merriweather" w:eastAsia="MS Gothic" w:hAnsi="Merriweather" w:cs="Times New Roman"/>
                  <w:sz w:val="18"/>
                </w:rPr>
                <w:t>http://www.hi-edu.ru/e-books/xbook050/01/index.html?part-014.htm</w:t>
              </w:r>
            </w:hyperlink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3. Ильясова С.В., Амири Л.П. Язык СМИ и рекламы: игра как норма и как аномалия. Москва: Флинта: Наука, 2018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4. Попова Т.В., Рацибурская Л.В., Гугунава Д.В. Неология и неография современного русского языка. Москва: Флинта, 2005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 xml:space="preserve">5. Толковый словарь русского языка начала </w:t>
            </w:r>
            <w:r w:rsidRPr="00000207">
              <w:rPr>
                <w:rFonts w:ascii="Merriweather" w:eastAsia="MS Gothic" w:hAnsi="Merriweather" w:cs="Times New Roman"/>
                <w:sz w:val="18"/>
              </w:rPr>
              <w:sym w:font="Symbol" w:char="0043"/>
            </w:r>
            <w:r w:rsidRPr="00000207">
              <w:rPr>
                <w:rFonts w:ascii="Merriweather" w:eastAsia="MS Gothic" w:hAnsi="Merriweather" w:cs="Times New Roman"/>
                <w:sz w:val="18"/>
              </w:rPr>
              <w:sym w:font="Symbol" w:char="0043"/>
            </w:r>
            <w:r w:rsidRPr="00000207">
              <w:rPr>
                <w:rFonts w:ascii="Merriweather" w:eastAsia="MS Gothic" w:hAnsi="Merriweather" w:cs="Times New Roman"/>
                <w:sz w:val="18"/>
              </w:rPr>
              <w:t>I века. Актуальная лексика (под ред. Г. Н. Скляревской). Москва: Эксмо, 2006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6. Шкапенко Т.М., Хюбнер Ф. Русский "тусовочный" как иностранный: учебное пособие. Калининград: Янтарный сказ, 2003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7. Язык средств массовой информации: учебное пособие. Под ред. М.Н. Володиной. Москва: Академический Проект. Альма Матер, 2008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8. Hudeček L., Mihaljević M. Jezik medija. Zagreb, 2009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9. Muhvić-Dimanovski V. Neologizmi: problemi teorije i primjene. Zagreb: Filozofski fakultet, Zavod za lingvistiku, 2005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0. Silić J. Funkcionalni stilovi hrvatskoga jezika. Zagreb: Disput, 2006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00207" w:rsidRPr="00FF1020" w:rsidTr="006D3143">
        <w:tc>
          <w:tcPr>
            <w:tcW w:w="1802" w:type="dxa"/>
            <w:shd w:val="clear" w:color="auto" w:fill="F2F2F2" w:themeFill="background1" w:themeFillShade="F2"/>
          </w:tcPr>
          <w:p w:rsidR="00000207" w:rsidRPr="00FF1020" w:rsidRDefault="00000207" w:rsidP="000002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:rsidR="00000207" w:rsidRPr="00000207" w:rsidRDefault="00000207" w:rsidP="00000207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000207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1. Валгина Н.С. Активные процессы в современном русском языке: учебное пособие. Москва: Логос, 2001. URL: </w:t>
            </w:r>
            <w:hyperlink r:id="rId11" w:history="1">
              <w:r w:rsidRPr="00000207">
                <w:rPr>
                  <w:rFonts w:ascii="Merriweather" w:eastAsia="MS Gothic" w:hAnsi="Merriweather"/>
                  <w:sz w:val="18"/>
                  <w:szCs w:val="22"/>
                  <w:lang w:eastAsia="en-US"/>
                </w:rPr>
                <w:t>http://www.hi-edu.ru/e-books/xbook050/01/index.html?part-014.htm</w:t>
              </w:r>
            </w:hyperlink>
          </w:p>
          <w:p w:rsidR="00000207" w:rsidRPr="00000207" w:rsidRDefault="00000207" w:rsidP="00000207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000207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2. Попова Т.В. Русская неология и неография. Екатеринбург, 2005. URL: </w:t>
            </w:r>
            <w:hyperlink r:id="rId12" w:history="1">
              <w:r w:rsidRPr="00000207">
                <w:rPr>
                  <w:rFonts w:ascii="Merriweather" w:eastAsia="MS Gothic" w:hAnsi="Merriweather"/>
                  <w:sz w:val="18"/>
                  <w:szCs w:val="22"/>
                  <w:lang w:eastAsia="en-US"/>
                </w:rPr>
                <w:t>http://window.edu.ru/window_catalog/pdf2txt?p_id=11727</w:t>
              </w:r>
            </w:hyperlink>
          </w:p>
          <w:p w:rsidR="00000207" w:rsidRPr="00000207" w:rsidRDefault="00000207" w:rsidP="00000207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000207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3. Язык СМИ как объект междисциплинарного исследования: учебное пособие. Ответственный редактор: д.ф.н. проф. Володина М.Н. Москва: Изд-во МГУ, 2003. URL: </w:t>
            </w:r>
            <w:hyperlink r:id="rId13" w:history="1">
              <w:r w:rsidRPr="00000207">
                <w:rPr>
                  <w:rFonts w:ascii="Merriweather" w:eastAsia="MS Gothic" w:hAnsi="Merriweather"/>
                  <w:sz w:val="18"/>
                  <w:szCs w:val="22"/>
                  <w:lang w:eastAsia="en-US"/>
                </w:rPr>
                <w:t>http://www.evartist.narod.ru/text12/01.htm</w:t>
              </w:r>
            </w:hyperlink>
          </w:p>
          <w:p w:rsidR="00000207" w:rsidRPr="00000207" w:rsidRDefault="00000207" w:rsidP="00000207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000207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4. Словари и энциклопедии на Академике. URL: http://dic.academic.ru/</w:t>
            </w:r>
          </w:p>
          <w:p w:rsidR="00000207" w:rsidRPr="00000207" w:rsidRDefault="00000207" w:rsidP="00000207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000207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5. Справочно-информационный портал ГРАМОТА.РУ - русский язык для всех. URL: http://www.gramota.ru/ 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34365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34365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534365" w:rsidRPr="00FF1020" w:rsidRDefault="0052372A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534365" w:rsidRPr="00FF1020" w:rsidRDefault="0052372A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534365" w:rsidRPr="00FF1020" w:rsidRDefault="0052372A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534365" w:rsidRPr="00FF1020" w:rsidRDefault="0052372A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534365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34365" w:rsidRPr="00FF1020" w:rsidRDefault="0052372A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534365" w:rsidRPr="00FF1020" w:rsidRDefault="0052372A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534365" w:rsidRPr="00FF1020" w:rsidRDefault="0052372A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534365" w:rsidRPr="00FF1020" w:rsidRDefault="0052372A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534365" w:rsidRPr="00FF1020" w:rsidRDefault="0052372A" w:rsidP="0053436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534365" w:rsidRPr="00FF1020" w:rsidRDefault="0052372A" w:rsidP="0053436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58176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581768" w:rsidRPr="00B7307A" w:rsidRDefault="00581768" w:rsidP="005817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81768">
              <w:rPr>
                <w:rFonts w:ascii="Merriweather" w:eastAsia="MS Gothic" w:hAnsi="Merriweather" w:cs="Times New Roman"/>
                <w:sz w:val="18"/>
              </w:rPr>
              <w:t>Završni usmeni ispit (60 %), 3 pismena rada i 2 usmena izlaganja tijekom semestra (40%).</w:t>
            </w:r>
          </w:p>
        </w:tc>
      </w:tr>
      <w:tr w:rsidR="0058176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0-64</w:t>
            </w:r>
          </w:p>
        </w:tc>
        <w:tc>
          <w:tcPr>
            <w:tcW w:w="6061" w:type="dxa"/>
            <w:gridSpan w:val="27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58176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65-74</w:t>
            </w:r>
          </w:p>
        </w:tc>
        <w:tc>
          <w:tcPr>
            <w:tcW w:w="6061" w:type="dxa"/>
            <w:gridSpan w:val="27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58176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75-84</w:t>
            </w:r>
          </w:p>
        </w:tc>
        <w:tc>
          <w:tcPr>
            <w:tcW w:w="6061" w:type="dxa"/>
            <w:gridSpan w:val="27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58176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85-94</w:t>
            </w:r>
          </w:p>
        </w:tc>
        <w:tc>
          <w:tcPr>
            <w:tcW w:w="6061" w:type="dxa"/>
            <w:gridSpan w:val="27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58176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95-100</w:t>
            </w:r>
          </w:p>
        </w:tc>
        <w:tc>
          <w:tcPr>
            <w:tcW w:w="6061" w:type="dxa"/>
            <w:gridSpan w:val="27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58176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581768" w:rsidRPr="00FF1020" w:rsidRDefault="0052372A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581768" w:rsidRPr="00FF1020" w:rsidRDefault="0052372A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581768" w:rsidRPr="00FF1020" w:rsidRDefault="0052372A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581768" w:rsidRPr="00FF1020" w:rsidRDefault="0052372A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81768" w:rsidRPr="00FF1020" w:rsidRDefault="0052372A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8176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581768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72A" w:rsidRDefault="0052372A" w:rsidP="009947BA">
      <w:pPr>
        <w:spacing w:before="0" w:after="0"/>
      </w:pPr>
      <w:r>
        <w:separator/>
      </w:r>
    </w:p>
  </w:endnote>
  <w:endnote w:type="continuationSeparator" w:id="0">
    <w:p w:rsidR="0052372A" w:rsidRDefault="0052372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Liberation Mono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72A" w:rsidRDefault="0052372A" w:rsidP="009947BA">
      <w:pPr>
        <w:spacing w:before="0" w:after="0"/>
      </w:pPr>
      <w:r>
        <w:separator/>
      </w:r>
    </w:p>
  </w:footnote>
  <w:footnote w:type="continuationSeparator" w:id="0">
    <w:p w:rsidR="0052372A" w:rsidRDefault="0052372A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C658E"/>
    <w:multiLevelType w:val="hybridMultilevel"/>
    <w:tmpl w:val="8A80D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F3347"/>
    <w:multiLevelType w:val="hybridMultilevel"/>
    <w:tmpl w:val="C166E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9316C"/>
    <w:multiLevelType w:val="hybridMultilevel"/>
    <w:tmpl w:val="7654E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0207"/>
    <w:rsid w:val="000156EF"/>
    <w:rsid w:val="000C0578"/>
    <w:rsid w:val="0010332B"/>
    <w:rsid w:val="00115115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C04A4"/>
    <w:rsid w:val="003F11B6"/>
    <w:rsid w:val="003F17B8"/>
    <w:rsid w:val="00453362"/>
    <w:rsid w:val="00461219"/>
    <w:rsid w:val="00470F6D"/>
    <w:rsid w:val="00483BC3"/>
    <w:rsid w:val="004A30FB"/>
    <w:rsid w:val="004B1B3D"/>
    <w:rsid w:val="004B553E"/>
    <w:rsid w:val="00507C65"/>
    <w:rsid w:val="0052372A"/>
    <w:rsid w:val="00527C5F"/>
    <w:rsid w:val="00534365"/>
    <w:rsid w:val="005353ED"/>
    <w:rsid w:val="005514C3"/>
    <w:rsid w:val="00581768"/>
    <w:rsid w:val="005E1668"/>
    <w:rsid w:val="005E5F80"/>
    <w:rsid w:val="005F6E0B"/>
    <w:rsid w:val="006136AA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C6195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16844"/>
    <w:rsid w:val="00C3477B"/>
    <w:rsid w:val="00C85956"/>
    <w:rsid w:val="00C9733D"/>
    <w:rsid w:val="00CA3783"/>
    <w:rsid w:val="00CB23F4"/>
    <w:rsid w:val="00D136E4"/>
    <w:rsid w:val="00D348D2"/>
    <w:rsid w:val="00D5334D"/>
    <w:rsid w:val="00D537B3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4AC9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style4">
    <w:name w:val="style4"/>
    <w:basedOn w:val="Normal"/>
    <w:rsid w:val="006136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window_catalog/pdf2txt?p_id=11727" TargetMode="External"/><Relationship Id="rId13" Type="http://schemas.openxmlformats.org/officeDocument/2006/relationships/hyperlink" Target="http://www.evartist.narod.ru/text12/0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window_catalog/pdf2txt?p_id=117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-edu.ru/e-books/xbook050/01/index.html?part-014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i-edu.ru/e-books/xbook050/01/index.html?part-01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artist.narod.ru/text12/01.htm" TargetMode="Externa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0E81-3253-4AB1-92EF-96784966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5</cp:revision>
  <cp:lastPrinted>2021-02-12T11:27:00Z</cp:lastPrinted>
  <dcterms:created xsi:type="dcterms:W3CDTF">2022-02-03T15:33:00Z</dcterms:created>
  <dcterms:modified xsi:type="dcterms:W3CDTF">2022-03-01T08:44:00Z</dcterms:modified>
</cp:coreProperties>
</file>